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C8" w:rsidRPr="007243C8" w:rsidRDefault="007243C8" w:rsidP="007243C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Toc5184661"/>
      <w:r w:rsidRPr="007243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1</w:t>
      </w:r>
    </w:p>
    <w:p w:rsidR="007243C8" w:rsidRPr="00640701" w:rsidRDefault="007243C8" w:rsidP="00724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7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оздания проекта заходим на ресурс  </w:t>
      </w:r>
      <w:hyperlink r:id="rId8" w:history="1">
        <w:r w:rsidRPr="00640701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https://docs.google.com</w:t>
        </w:r>
      </w:hyperlink>
    </w:p>
    <w:p w:rsidR="007243C8" w:rsidRPr="00640701" w:rsidRDefault="007243C8" w:rsidP="00724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701">
        <w:rPr>
          <w:rFonts w:ascii="Times New Roman" w:hAnsi="Times New Roman" w:cs="Times New Roman"/>
          <w:noProof/>
          <w:sz w:val="28"/>
          <w:szCs w:val="28"/>
          <w:lang w:eastAsia="ru-RU"/>
        </w:rPr>
        <w:t>В выпадающем меню выбираем пункт  «Презетации»</w:t>
      </w:r>
    </w:p>
    <w:p w:rsidR="007243C8" w:rsidRDefault="007243C8" w:rsidP="007243C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3966" cy="3796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691" b="4986"/>
                    <a:stretch/>
                  </pic:blipFill>
                  <pic:spPr bwMode="auto">
                    <a:xfrm>
                      <a:off x="0" y="0"/>
                      <a:ext cx="5605270" cy="379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43C8" w:rsidRDefault="007243C8" w:rsidP="00724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3851">
        <w:rPr>
          <w:rFonts w:ascii="Times New Roman" w:hAnsi="Times New Roman" w:cs="Times New Roman"/>
          <w:noProof/>
          <w:sz w:val="28"/>
          <w:szCs w:val="28"/>
          <w:lang w:eastAsia="ru-RU"/>
        </w:rPr>
        <w:t>Затем выбираем пункт «Новая презентация»</w:t>
      </w:r>
    </w:p>
    <w:p w:rsidR="007243C8" w:rsidRDefault="007243C8" w:rsidP="00724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одим информацию на титульном листе, затем данные для первого автора. </w:t>
      </w:r>
    </w:p>
    <w:p w:rsidR="007243C8" w:rsidRDefault="007243C8" w:rsidP="00724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того, чтобы пригласить соавторов нажимаем на кнопку «Настройки доступа», в появившемся окне вводим адреса пользователей, которых хотим пригласить для редактирования документа</w:t>
      </w:r>
    </w:p>
    <w:p w:rsidR="007243C8" w:rsidRDefault="007243C8" w:rsidP="00724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69771" cy="220762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194" t="32844" r="24118" b="17596"/>
                    <a:stretch/>
                  </pic:blipFill>
                  <pic:spPr bwMode="auto">
                    <a:xfrm>
                      <a:off x="0" y="0"/>
                      <a:ext cx="3070487" cy="220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43C8" w:rsidRPr="00773851" w:rsidRDefault="007243C8" w:rsidP="00724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43C8" w:rsidRDefault="007243C8" w:rsidP="007243C8">
      <w:r>
        <w:rPr>
          <w:noProof/>
          <w:lang w:eastAsia="ru-RU"/>
        </w:rPr>
        <w:lastRenderedPageBreak/>
        <w:drawing>
          <wp:inline distT="0" distB="0" distL="0" distR="0">
            <wp:extent cx="5708469" cy="38671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106" b="5572"/>
                    <a:stretch/>
                  </pic:blipFill>
                  <pic:spPr bwMode="auto">
                    <a:xfrm>
                      <a:off x="0" y="0"/>
                      <a:ext cx="5709798" cy="386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43C8" w:rsidRDefault="007243C8" w:rsidP="00724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47F3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вода всей информации публикуем документ в виде ве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6C47F3"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Для этого в меню «Файл» выбираем пункт «Опубликовать в Интернете…»</w:t>
      </w:r>
    </w:p>
    <w:p w:rsidR="007243C8" w:rsidRDefault="007243C8" w:rsidP="00724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бликованная презентация находится по адресу: </w:t>
      </w:r>
      <w:hyperlink r:id="rId12" w:history="1">
        <w:r w:rsidRPr="00230D51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https://docs.google.com/presentation/d/e/2PACX-1vS9jVYlaSCcGW6_QkSO4hsQ0Q7wWKr77tykmak_sVRKXrW_PZ8gIL43gR5wAS1garo0fAWdrt-o92Td/pub?start=false&amp;loop=false&amp;delayms=3000</w:t>
        </w:r>
      </w:hyperlink>
    </w:p>
    <w:p w:rsidR="007243C8" w:rsidRPr="006C47F3" w:rsidRDefault="007243C8" w:rsidP="00724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43C8" w:rsidRDefault="007243C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7243C8" w:rsidRPr="007243C8" w:rsidRDefault="007243C8" w:rsidP="007243C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243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</w:p>
    <w:p w:rsidR="000C7C0F" w:rsidRPr="006B31FE" w:rsidRDefault="006B31FE" w:rsidP="006B31FE">
      <w:pPr>
        <w:pStyle w:val="1"/>
        <w:rPr>
          <w:noProof/>
          <w:lang w:eastAsia="ru-RU"/>
        </w:rPr>
      </w:pPr>
      <w:r>
        <w:rPr>
          <w:noProof/>
          <w:lang w:eastAsia="ru-RU"/>
        </w:rPr>
        <w:t>Часть 1</w:t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520"/>
      </w:tblGrid>
      <w:tr w:rsidR="004E624A" w:rsidRPr="004E624A" w:rsidTr="00D8151B">
        <w:tc>
          <w:tcPr>
            <w:tcW w:w="2093" w:type="dxa"/>
          </w:tcPr>
          <w:p w:rsidR="004E624A" w:rsidRDefault="003D3F88">
            <w:pPr>
              <w:rPr>
                <w:noProof/>
                <w:lang w:val="en-US" w:eastAsia="ru-RU"/>
              </w:rPr>
            </w:pPr>
            <w:bookmarkStart w:id="1" w:name="_GoBack"/>
            <w:bookmarkEnd w:id="1"/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margin-left:24.35pt;margin-top:9.85pt;width:2in;height:237.1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" filled="f" stroked="f">
                  <v:textbox>
                    <w:txbxContent>
                      <w:p w:rsidR="00A65B13" w:rsidRPr="00A65B13" w:rsidRDefault="00A65B13" w:rsidP="00A65B13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А</w:t>
                        </w:r>
                      </w:p>
                      <w:p w:rsidR="00A65B13" w:rsidRPr="00A65B13" w:rsidRDefault="00A65B13" w:rsidP="00A65B13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в</w:t>
                        </w:r>
                      </w:p>
                      <w:p w:rsidR="00A65B13" w:rsidRPr="00A65B13" w:rsidRDefault="00A65B13" w:rsidP="00A65B13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с</w:t>
                        </w:r>
                      </w:p>
                      <w:p w:rsidR="00A65B13" w:rsidRPr="00A65B13" w:rsidRDefault="00A65B13" w:rsidP="00A65B13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т</w:t>
                        </w:r>
                      </w:p>
                      <w:p w:rsidR="00A65B13" w:rsidRPr="00A65B13" w:rsidRDefault="00A65B13" w:rsidP="00A65B13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р</w:t>
                        </w:r>
                      </w:p>
                      <w:p w:rsidR="00A65B13" w:rsidRPr="00A65B13" w:rsidRDefault="00A65B13" w:rsidP="00A65B13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а</w:t>
                        </w:r>
                      </w:p>
                      <w:p w:rsidR="00A65B13" w:rsidRPr="00A65B13" w:rsidRDefault="00A65B13" w:rsidP="00A65B13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л</w:t>
                        </w:r>
                      </w:p>
                      <w:p w:rsidR="00A65B13" w:rsidRPr="00A65B13" w:rsidRDefault="00A65B13" w:rsidP="00A65B13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и</w:t>
                        </w:r>
                      </w:p>
                      <w:p w:rsidR="00A65B13" w:rsidRPr="00A65B13" w:rsidRDefault="00A65B13" w:rsidP="00A65B13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pacing w:val="10"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20" w:type="dxa"/>
          </w:tcPr>
          <w:p w:rsidR="004E624A" w:rsidRPr="00D22ABD" w:rsidRDefault="004E624A" w:rsidP="004E624A">
            <w:pPr>
              <w:jc w:val="center"/>
              <w:rPr>
                <w:rFonts w:ascii="Times New Roman" w:hAnsi="Times New Roman" w:cs="Times New Roman"/>
                <w:b/>
                <w:noProof/>
                <w:sz w:val="50"/>
                <w:szCs w:val="50"/>
                <w:lang w:val="en-US" w:eastAsia="ru-RU"/>
              </w:rPr>
            </w:pPr>
            <w:r w:rsidRPr="00D22ABD">
              <w:rPr>
                <w:rFonts w:ascii="Times New Roman" w:hAnsi="Times New Roman" w:cs="Times New Roman"/>
                <w:b/>
                <w:noProof/>
                <w:sz w:val="50"/>
                <w:szCs w:val="50"/>
                <w:lang w:eastAsia="ru-RU"/>
              </w:rPr>
              <w:t>Австралия</w:t>
            </w:r>
            <w:r w:rsidRPr="00D22ABD">
              <w:rPr>
                <w:rFonts w:ascii="Times New Roman" w:hAnsi="Times New Roman" w:cs="Times New Roman"/>
                <w:b/>
                <w:noProof/>
                <w:sz w:val="50"/>
                <w:szCs w:val="50"/>
                <w:lang w:val="en-US" w:eastAsia="ru-RU"/>
              </w:rPr>
              <w:t xml:space="preserve">: </w:t>
            </w:r>
            <w:r w:rsidRPr="00D22ABD">
              <w:rPr>
                <w:rFonts w:ascii="Times New Roman" w:hAnsi="Times New Roman" w:cs="Times New Roman"/>
                <w:b/>
                <w:noProof/>
                <w:sz w:val="50"/>
                <w:szCs w:val="50"/>
                <w:lang w:eastAsia="ru-RU"/>
              </w:rPr>
              <w:t>учеба</w:t>
            </w:r>
            <w:r w:rsidRPr="00D22ABD">
              <w:rPr>
                <w:rFonts w:ascii="Times New Roman" w:hAnsi="Times New Roman" w:cs="Times New Roman"/>
                <w:b/>
                <w:noProof/>
                <w:sz w:val="50"/>
                <w:szCs w:val="50"/>
                <w:lang w:val="en-US" w:eastAsia="ru-RU"/>
              </w:rPr>
              <w:t xml:space="preserve"> + </w:t>
            </w:r>
            <w:r w:rsidRPr="00D22ABD">
              <w:rPr>
                <w:rFonts w:ascii="Times New Roman" w:hAnsi="Times New Roman" w:cs="Times New Roman"/>
                <w:b/>
                <w:noProof/>
                <w:sz w:val="50"/>
                <w:szCs w:val="50"/>
                <w:lang w:eastAsia="ru-RU"/>
              </w:rPr>
              <w:t>работа</w:t>
            </w:r>
          </w:p>
          <w:p w:rsidR="004E624A" w:rsidRPr="00D22ABD" w:rsidRDefault="004E624A" w:rsidP="004E624A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val="en-US" w:eastAsia="ru-RU"/>
              </w:rPr>
            </w:pPr>
            <w:r w:rsidRPr="00D22ABD">
              <w:rPr>
                <w:rFonts w:ascii="Times New Roman" w:hAnsi="Times New Roman" w:cs="Times New Roman"/>
                <w:noProof/>
                <w:sz w:val="36"/>
                <w:szCs w:val="36"/>
                <w:lang w:val="en-US" w:eastAsia="ru-RU"/>
              </w:rPr>
              <w:t>Students International World-Wibe –</w:t>
            </w:r>
          </w:p>
          <w:p w:rsidR="004E624A" w:rsidRPr="00D22ABD" w:rsidRDefault="004E624A" w:rsidP="004E624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2A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 семилетний опыт работы в области</w:t>
            </w:r>
          </w:p>
          <w:p w:rsidR="004E624A" w:rsidRDefault="004E624A" w:rsidP="004E624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2A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в Австралии</w:t>
            </w:r>
          </w:p>
          <w:p w:rsidR="00D22ABD" w:rsidRPr="00D8151B" w:rsidRDefault="00D22ABD" w:rsidP="004E624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8151B"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lightGray"/>
                <w:lang w:eastAsia="ru-RU"/>
              </w:rPr>
              <w:t>МЫ ПРЕДЛАГАЕМ:</w:t>
            </w:r>
          </w:p>
          <w:p w:rsidR="00D22ABD" w:rsidRPr="00D22ABD" w:rsidRDefault="00D22ABD" w:rsidP="00D22A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</w:pPr>
            <w:r w:rsidRPr="00D22ABD"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Консультация и подбор учебного заведения в Австралии;</w:t>
            </w:r>
          </w:p>
          <w:p w:rsidR="00D22ABD" w:rsidRPr="00D22ABD" w:rsidRDefault="00D22ABD" w:rsidP="00D22ABD">
            <w:pPr>
              <w:pStyle w:val="a6"/>
              <w:numPr>
                <w:ilvl w:val="0"/>
                <w:numId w:val="1"/>
              </w:numPr>
              <w:ind w:left="33" w:firstLine="327"/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</w:pPr>
            <w:r w:rsidRPr="00D22ABD"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легальное трудоустройство студентов в свободное от учебы время;</w:t>
            </w:r>
          </w:p>
          <w:p w:rsidR="00D22ABD" w:rsidRPr="00D22ABD" w:rsidRDefault="00D22ABD" w:rsidP="00D22A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</w:pPr>
            <w:r w:rsidRPr="00D22ABD"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посещение родителями своим детей во время учебы;</w:t>
            </w:r>
          </w:p>
          <w:p w:rsidR="00D22ABD" w:rsidRPr="00D22ABD" w:rsidRDefault="00D22ABD" w:rsidP="00D22ABD">
            <w:pPr>
              <w:pStyle w:val="a6"/>
              <w:numPr>
                <w:ilvl w:val="0"/>
                <w:numId w:val="1"/>
              </w:numPr>
              <w:rPr>
                <w:noProof/>
                <w:lang w:eastAsia="ru-RU"/>
              </w:rPr>
            </w:pPr>
            <w:r w:rsidRPr="00D22ABD"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перевод из российских вузов в австралийские;</w:t>
            </w:r>
          </w:p>
          <w:p w:rsidR="00D22ABD" w:rsidRPr="00D22ABD" w:rsidRDefault="00D22ABD" w:rsidP="00D22ABD">
            <w:pPr>
              <w:pStyle w:val="a6"/>
              <w:numPr>
                <w:ilvl w:val="0"/>
                <w:numId w:val="1"/>
              </w:numPr>
              <w:rPr>
                <w:noProof/>
                <w:lang w:eastAsia="ru-RU"/>
              </w:rPr>
            </w:pPr>
            <w:r w:rsidRPr="00D22ABD"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полный комплект услуг по открытию визы.</w:t>
            </w:r>
          </w:p>
          <w:p w:rsidR="00D22ABD" w:rsidRDefault="003D3F88" w:rsidP="00D22ABD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Прямоугольник 3" o:spid="_x0000_s1027" style="position:absolute;margin-left:73.7pt;margin-top:.75pt;width:197.25pt;height:33.3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" filled="f" strokecolor="red" strokeweight="3pt">
                  <v:stroke linestyle="thickThin"/>
                  <v:textbox>
                    <w:txbxContent>
                      <w:p w:rsidR="00A65B13" w:rsidRPr="00A65B13" w:rsidRDefault="00A65B13" w:rsidP="00A65B1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A65B13"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Представитель в Туле</w:t>
                        </w:r>
                      </w:p>
                      <w:p w:rsidR="00A65B13" w:rsidRPr="00A65B13" w:rsidRDefault="00A65B13" w:rsidP="00A65B1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A65B13"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ул.Карпова, 69 тел.322-3345656</w:t>
                        </w:r>
                      </w:p>
                      <w:p w:rsidR="00A65B13" w:rsidRPr="00A65B13" w:rsidRDefault="00A65B13" w:rsidP="00A65B1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D22ABD" w:rsidRDefault="00D22ABD" w:rsidP="00266273">
            <w:pPr>
              <w:tabs>
                <w:tab w:val="left" w:pos="2576"/>
              </w:tabs>
              <w:rPr>
                <w:noProof/>
                <w:lang w:eastAsia="ru-RU"/>
              </w:rPr>
            </w:pPr>
          </w:p>
          <w:p w:rsidR="00266273" w:rsidRPr="00D22ABD" w:rsidRDefault="00266273" w:rsidP="00266273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6B31FE" w:rsidRDefault="006B31FE">
      <w:pPr>
        <w:rPr>
          <w:noProof/>
          <w:lang w:eastAsia="ru-RU"/>
        </w:rPr>
      </w:pPr>
    </w:p>
    <w:p w:rsidR="006B31FE" w:rsidRDefault="006B31FE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E624A" w:rsidRDefault="006B31FE" w:rsidP="006B31FE">
      <w:pPr>
        <w:pStyle w:val="1"/>
      </w:pPr>
      <w:bookmarkStart w:id="2" w:name="_Toc5184662"/>
      <w:r>
        <w:t>Часть 2</w:t>
      </w:r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520"/>
      </w:tblGrid>
      <w:tr w:rsidR="006B31FE" w:rsidTr="002178E4">
        <w:tc>
          <w:tcPr>
            <w:tcW w:w="2093" w:type="dxa"/>
          </w:tcPr>
          <w:p w:rsidR="006B31FE" w:rsidRDefault="003D3F88" w:rsidP="002178E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</w:r>
            <w:r w:rsidR="00A96D5F">
              <w:rPr>
                <w:noProof/>
                <w:lang w:eastAsia="ru-RU"/>
              </w:rPr>
              <w:pict>
                <v:shape id="Поле 4" o:spid="_x0000_s1033" type="#_x0000_t202" style="width:2in;height:237.1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" filled="f" stroked="f">
                  <v:textbox>
                    <w:txbxContent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А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в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с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т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р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а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л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и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pacing w:val="10"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я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6B31FE" w:rsidRDefault="006B31FE" w:rsidP="002178E4">
            <w:pPr>
              <w:rPr>
                <w:noProof/>
                <w:lang w:eastAsia="ru-RU"/>
              </w:rPr>
            </w:pPr>
          </w:p>
          <w:p w:rsidR="006B31FE" w:rsidRPr="006B31FE" w:rsidRDefault="006B31FE" w:rsidP="002178E4">
            <w:pPr>
              <w:rPr>
                <w:noProof/>
                <w:lang w:eastAsia="ru-RU"/>
              </w:rPr>
            </w:pPr>
          </w:p>
        </w:tc>
        <w:tc>
          <w:tcPr>
            <w:tcW w:w="6520" w:type="dxa"/>
          </w:tcPr>
          <w:p w:rsidR="006B31FE" w:rsidRDefault="006B31FE" w:rsidP="002178E4">
            <w:pPr>
              <w:jc w:val="center"/>
              <w:rPr>
                <w:rFonts w:ascii="Times New Roman" w:hAnsi="Times New Roman" w:cs="Times New Roman"/>
                <w:b/>
                <w:noProof/>
                <w:sz w:val="50"/>
                <w:szCs w:val="5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  <w:lang w:eastAsia="ru-RU"/>
              </w:rPr>
              <w:t>Австралия</w:t>
            </w: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  <w:lang w:eastAsia="ru-RU"/>
              </w:rPr>
              <w:t>учеба</w:t>
            </w: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  <w:lang w:val="en-US" w:eastAsia="ru-RU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  <w:lang w:eastAsia="ru-RU"/>
              </w:rPr>
              <w:t>работа</w:t>
            </w:r>
          </w:p>
          <w:p w:rsidR="006B31FE" w:rsidRDefault="006B31FE" w:rsidP="002178E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en-US" w:eastAsia="ru-RU"/>
              </w:rPr>
              <w:t>Students International World-Wibe –</w:t>
            </w:r>
          </w:p>
          <w:p w:rsidR="006B31FE" w:rsidRDefault="006B31FE" w:rsidP="002178E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 семилетний опыт работы в области</w:t>
            </w:r>
          </w:p>
          <w:p w:rsidR="006B31FE" w:rsidRDefault="006B31FE" w:rsidP="002178E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в Австралии</w:t>
            </w:r>
          </w:p>
          <w:p w:rsidR="006B31FE" w:rsidRDefault="006B31FE" w:rsidP="002178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lightGray"/>
                <w:lang w:eastAsia="ru-RU"/>
              </w:rPr>
              <w:t>МЫ ПРЕДЛАГАЕМ:</w:t>
            </w:r>
          </w:p>
          <w:p w:rsidR="006B31FE" w:rsidRDefault="006B31FE" w:rsidP="002178E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Консультация и подбор учебного заведения в Австралии;</w:t>
            </w:r>
          </w:p>
          <w:p w:rsidR="006B31FE" w:rsidRDefault="006B31FE" w:rsidP="002178E4">
            <w:pPr>
              <w:pStyle w:val="a6"/>
              <w:numPr>
                <w:ilvl w:val="0"/>
                <w:numId w:val="2"/>
              </w:numPr>
              <w:ind w:left="33" w:firstLine="327"/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легальное трудоустройство студентов в свободное от учебы время;</w:t>
            </w:r>
          </w:p>
          <w:p w:rsidR="006B31FE" w:rsidRDefault="006B31FE" w:rsidP="002178E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посещение родителями своим детей во время учебы;</w:t>
            </w:r>
          </w:p>
          <w:p w:rsidR="006B31FE" w:rsidRDefault="006B31FE" w:rsidP="002178E4">
            <w:pPr>
              <w:pStyle w:val="a6"/>
              <w:numPr>
                <w:ilvl w:val="0"/>
                <w:numId w:val="2"/>
              </w:num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перевод из российских вузов в австралийские;</w:t>
            </w:r>
          </w:p>
          <w:p w:rsidR="006B31FE" w:rsidRDefault="006B31FE" w:rsidP="002178E4">
            <w:pPr>
              <w:pStyle w:val="a6"/>
              <w:numPr>
                <w:ilvl w:val="0"/>
                <w:numId w:val="2"/>
              </w:num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полный комплект услуг по открытию визы.</w:t>
            </w:r>
          </w:p>
          <w:p w:rsidR="006B31FE" w:rsidRDefault="003D3F88" w:rsidP="002178E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D3F88">
              <w:rPr>
                <w:noProof/>
                <w:lang w:eastAsia="ru-RU"/>
              </w:rPr>
              <w:pict>
                <v:rect id="Прямоугольник 1" o:spid="_x0000_s1029" style="position:absolute;margin-left:73.7pt;margin-top:.75pt;width:197.25pt;height:33.3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" filled="f" strokecolor="red" strokeweight="3pt">
                  <v:stroke linestyle="thickThin"/>
                  <v:textbox>
                    <w:txbxContent>
                      <w:p w:rsidR="006B31FE" w:rsidRDefault="006B31FE" w:rsidP="006B31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Представитель в Туле</w:t>
                        </w:r>
                      </w:p>
                      <w:p w:rsidR="006B31FE" w:rsidRDefault="006B31FE" w:rsidP="006B31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ул.Карпова, 69 тел.322-3345656</w:t>
                        </w:r>
                      </w:p>
                      <w:p w:rsidR="006B31FE" w:rsidRDefault="006B31FE" w:rsidP="006B31F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B31FE" w:rsidRDefault="006B31FE" w:rsidP="002178E4">
            <w:pPr>
              <w:tabs>
                <w:tab w:val="left" w:pos="2576"/>
              </w:tabs>
              <w:rPr>
                <w:noProof/>
                <w:lang w:eastAsia="ru-RU"/>
              </w:rPr>
            </w:pPr>
          </w:p>
          <w:p w:rsidR="006B31FE" w:rsidRDefault="006B31FE" w:rsidP="002178E4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6B31FE" w:rsidRDefault="006B31FE"/>
    <w:p w:rsidR="006B31FE" w:rsidRDefault="006B31FE">
      <w:r>
        <w:br w:type="page"/>
      </w:r>
    </w:p>
    <w:p w:rsidR="006B31FE" w:rsidRDefault="006B31FE" w:rsidP="006B31FE">
      <w:pPr>
        <w:pStyle w:val="1"/>
      </w:pPr>
      <w:bookmarkStart w:id="3" w:name="_Toc5184663"/>
      <w:r>
        <w:t>Часть 3</w:t>
      </w:r>
      <w:bookmarkEnd w:id="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520"/>
      </w:tblGrid>
      <w:tr w:rsidR="006B31FE" w:rsidTr="002178E4">
        <w:tc>
          <w:tcPr>
            <w:tcW w:w="2093" w:type="dxa"/>
          </w:tcPr>
          <w:p w:rsidR="006B31FE" w:rsidRPr="006B31FE" w:rsidRDefault="003D3F88" w:rsidP="002178E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</w:r>
            <w:r w:rsidR="00A96D5F">
              <w:rPr>
                <w:noProof/>
                <w:lang w:eastAsia="ru-RU"/>
              </w:rPr>
              <w:pict>
                <v:shape id="Поле 7" o:spid="_x0000_s1032" type="#_x0000_t202" style="width:2in;height:237.1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" filled="f" stroked="f">
                  <v:textbox>
                    <w:txbxContent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А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в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с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т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р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а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л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и</w:t>
                        </w:r>
                      </w:p>
                      <w:p w:rsidR="006B31FE" w:rsidRPr="00A65B13" w:rsidRDefault="006B31FE" w:rsidP="006B31FE">
                        <w:pPr>
                          <w:spacing w:line="120" w:lineRule="auto"/>
                          <w:jc w:val="center"/>
                          <w:rPr>
                            <w:b/>
                            <w:noProof/>
                            <w:spacing w:val="10"/>
                            <w:sz w:val="72"/>
                            <w:szCs w:val="72"/>
                          </w:rPr>
                        </w:pPr>
                        <w:r w:rsidRPr="00A65B13">
                          <w:rPr>
                            <w:b/>
                            <w:noProof/>
                            <w:sz w:val="72"/>
                            <w:szCs w:val="72"/>
                          </w:rPr>
                          <w:t>я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520" w:type="dxa"/>
          </w:tcPr>
          <w:p w:rsidR="006B31FE" w:rsidRDefault="006B31FE" w:rsidP="002178E4">
            <w:pPr>
              <w:jc w:val="center"/>
              <w:rPr>
                <w:rFonts w:ascii="Times New Roman" w:hAnsi="Times New Roman" w:cs="Times New Roman"/>
                <w:b/>
                <w:noProof/>
                <w:sz w:val="50"/>
                <w:szCs w:val="5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  <w:lang w:eastAsia="ru-RU"/>
              </w:rPr>
              <w:t>Австралия</w:t>
            </w: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  <w:lang w:eastAsia="ru-RU"/>
              </w:rPr>
              <w:t>учеба</w:t>
            </w: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  <w:lang w:val="en-US" w:eastAsia="ru-RU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  <w:lang w:eastAsia="ru-RU"/>
              </w:rPr>
              <w:t>работа</w:t>
            </w:r>
          </w:p>
          <w:p w:rsidR="006B31FE" w:rsidRDefault="006B31FE" w:rsidP="002178E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en-US" w:eastAsia="ru-RU"/>
              </w:rPr>
              <w:t>Students International World-Wibe –</w:t>
            </w:r>
          </w:p>
          <w:p w:rsidR="006B31FE" w:rsidRDefault="006B31FE" w:rsidP="002178E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 семилетний опыт работы в области</w:t>
            </w:r>
          </w:p>
          <w:p w:rsidR="006B31FE" w:rsidRDefault="006B31FE" w:rsidP="002178E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в Австралии</w:t>
            </w:r>
          </w:p>
          <w:p w:rsidR="006B31FE" w:rsidRDefault="006B31FE" w:rsidP="002178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lightGray"/>
                <w:lang w:eastAsia="ru-RU"/>
              </w:rPr>
              <w:t>МЫ ПРЕДЛАГАЕМ:</w:t>
            </w:r>
          </w:p>
          <w:p w:rsidR="006B31FE" w:rsidRDefault="006B31FE" w:rsidP="002178E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Консультация и подбор учебного заведения в Австралии;</w:t>
            </w:r>
          </w:p>
          <w:p w:rsidR="006B31FE" w:rsidRDefault="006B31FE" w:rsidP="002178E4">
            <w:pPr>
              <w:pStyle w:val="a6"/>
              <w:numPr>
                <w:ilvl w:val="0"/>
                <w:numId w:val="2"/>
              </w:numPr>
              <w:ind w:left="33" w:firstLine="327"/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легальное трудоустройство студентов в свободное от учебы время;</w:t>
            </w:r>
          </w:p>
          <w:p w:rsidR="006B31FE" w:rsidRDefault="006B31FE" w:rsidP="002178E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посещение родителями своим детей во время учебы;</w:t>
            </w:r>
          </w:p>
          <w:p w:rsidR="006B31FE" w:rsidRDefault="006B31FE" w:rsidP="002178E4">
            <w:pPr>
              <w:pStyle w:val="a6"/>
              <w:numPr>
                <w:ilvl w:val="0"/>
                <w:numId w:val="2"/>
              </w:num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перевод из российских вузов в австралийские;</w:t>
            </w:r>
          </w:p>
          <w:p w:rsidR="006B31FE" w:rsidRDefault="006B31FE" w:rsidP="002178E4">
            <w:pPr>
              <w:pStyle w:val="a6"/>
              <w:numPr>
                <w:ilvl w:val="0"/>
                <w:numId w:val="2"/>
              </w:num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t>полный комплект услуг по открытию визы.</w:t>
            </w:r>
          </w:p>
          <w:p w:rsidR="006B31FE" w:rsidRDefault="003D3F88" w:rsidP="002178E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D3F88">
              <w:rPr>
                <w:noProof/>
                <w:lang w:eastAsia="ru-RU"/>
              </w:rPr>
              <w:pict>
                <v:rect id="Прямоугольник 2" o:spid="_x0000_s1031" style="position:absolute;margin-left:73.7pt;margin-top:.75pt;width:197.25pt;height:33.3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" filled="f" strokecolor="red" strokeweight="3pt">
                  <v:stroke linestyle="thickThin"/>
                  <v:textbox>
                    <w:txbxContent>
                      <w:p w:rsidR="006B31FE" w:rsidRDefault="006B31FE" w:rsidP="006B31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Представитель в Туле</w:t>
                        </w:r>
                      </w:p>
                      <w:p w:rsidR="006B31FE" w:rsidRDefault="006B31FE" w:rsidP="006B31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ул.Карпова, 69 тел.322-3345656</w:t>
                        </w:r>
                      </w:p>
                      <w:p w:rsidR="006B31FE" w:rsidRDefault="006B31FE" w:rsidP="006B31F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B31FE" w:rsidRDefault="006B31FE" w:rsidP="002178E4">
            <w:pPr>
              <w:tabs>
                <w:tab w:val="left" w:pos="2576"/>
              </w:tabs>
              <w:rPr>
                <w:noProof/>
                <w:lang w:eastAsia="ru-RU"/>
              </w:rPr>
            </w:pPr>
          </w:p>
          <w:p w:rsidR="006B31FE" w:rsidRDefault="006B31FE" w:rsidP="002178E4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C019DA" w:rsidRDefault="00C019DA"/>
    <w:p w:rsidR="00C019DA" w:rsidRDefault="00C019DA" w:rsidP="00C019D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10913027"/>
        <w:docPartObj>
          <w:docPartGallery w:val="Table of Contents"/>
          <w:docPartUnique/>
        </w:docPartObj>
      </w:sdtPr>
      <w:sdtContent>
        <w:p w:rsidR="00C019DA" w:rsidRDefault="00C019DA">
          <w:pPr>
            <w:pStyle w:val="ab"/>
          </w:pPr>
          <w:r>
            <w:t>Оглавление</w:t>
          </w:r>
        </w:p>
        <w:p w:rsidR="00C019DA" w:rsidRDefault="003D3F8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D3F88">
            <w:fldChar w:fldCharType="begin"/>
          </w:r>
          <w:r w:rsidR="00C019DA">
            <w:instrText xml:space="preserve"> TOC \o "1-3" \h \z \u </w:instrText>
          </w:r>
          <w:r w:rsidRPr="003D3F88">
            <w:fldChar w:fldCharType="separate"/>
          </w:r>
          <w:hyperlink w:anchor="_Toc5184661" w:history="1">
            <w:r w:rsidR="00C019DA" w:rsidRPr="00012E6D">
              <w:rPr>
                <w:rStyle w:val="ac"/>
                <w:noProof/>
                <w:lang w:eastAsia="ru-RU"/>
              </w:rPr>
              <w:t>Часть 1</w:t>
            </w:r>
            <w:r w:rsidR="00C01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DA">
              <w:rPr>
                <w:noProof/>
                <w:webHidden/>
              </w:rPr>
              <w:instrText xml:space="preserve"> PAGEREF _Toc51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DA" w:rsidRDefault="003D3F8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84662" w:history="1">
            <w:r w:rsidR="00C019DA" w:rsidRPr="00012E6D">
              <w:rPr>
                <w:rStyle w:val="ac"/>
                <w:noProof/>
              </w:rPr>
              <w:t>Часть 2</w:t>
            </w:r>
            <w:r w:rsidR="00C01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DA">
              <w:rPr>
                <w:noProof/>
                <w:webHidden/>
              </w:rPr>
              <w:instrText xml:space="preserve"> PAGEREF _Toc51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DA" w:rsidRDefault="003D3F8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84663" w:history="1">
            <w:r w:rsidR="00C019DA" w:rsidRPr="00012E6D">
              <w:rPr>
                <w:rStyle w:val="ac"/>
                <w:noProof/>
              </w:rPr>
              <w:t>Часть 3</w:t>
            </w:r>
            <w:r w:rsidR="00C019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DA">
              <w:rPr>
                <w:noProof/>
                <w:webHidden/>
              </w:rPr>
              <w:instrText xml:space="preserve"> PAGEREF _Toc51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DA" w:rsidRDefault="003D3F88">
          <w:r>
            <w:rPr>
              <w:b/>
              <w:bCs/>
            </w:rPr>
            <w:fldChar w:fldCharType="end"/>
          </w:r>
        </w:p>
      </w:sdtContent>
    </w:sdt>
    <w:p w:rsidR="006B31FE" w:rsidRPr="006B31FE" w:rsidRDefault="006B31FE"/>
    <w:sectPr w:rsidR="006B31FE" w:rsidRPr="006B31FE" w:rsidSect="003D3F8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0F6" w:rsidRDefault="00D330F6" w:rsidP="006B31FE">
      <w:pPr>
        <w:spacing w:after="0" w:line="240" w:lineRule="auto"/>
      </w:pPr>
      <w:r>
        <w:separator/>
      </w:r>
    </w:p>
  </w:endnote>
  <w:endnote w:type="continuationSeparator" w:id="1">
    <w:p w:rsidR="00D330F6" w:rsidRDefault="00D330F6" w:rsidP="006B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02455"/>
      <w:docPartObj>
        <w:docPartGallery w:val="Page Numbers (Bottom of Page)"/>
        <w:docPartUnique/>
      </w:docPartObj>
    </w:sdtPr>
    <w:sdtContent>
      <w:p w:rsidR="006B31FE" w:rsidRDefault="003D3F88">
        <w:pPr>
          <w:pStyle w:val="a9"/>
          <w:jc w:val="center"/>
        </w:pPr>
        <w:r>
          <w:fldChar w:fldCharType="begin"/>
        </w:r>
        <w:r w:rsidR="006B31FE">
          <w:instrText>PAGE   \* MERGEFORMAT</w:instrText>
        </w:r>
        <w:r>
          <w:fldChar w:fldCharType="separate"/>
        </w:r>
        <w:r w:rsidR="00D330F6">
          <w:rPr>
            <w:noProof/>
          </w:rPr>
          <w:t>1</w:t>
        </w:r>
        <w:r>
          <w:fldChar w:fldCharType="end"/>
        </w:r>
      </w:p>
    </w:sdtContent>
  </w:sdt>
  <w:p w:rsidR="006B31FE" w:rsidRDefault="006B31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0F6" w:rsidRDefault="00D330F6" w:rsidP="006B31FE">
      <w:pPr>
        <w:spacing w:after="0" w:line="240" w:lineRule="auto"/>
      </w:pPr>
      <w:r>
        <w:separator/>
      </w:r>
    </w:p>
  </w:footnote>
  <w:footnote w:type="continuationSeparator" w:id="1">
    <w:p w:rsidR="00D330F6" w:rsidRDefault="00D330F6" w:rsidP="006B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DA" w:rsidRDefault="00C019DA">
    <w:pPr>
      <w:pStyle w:val="a7"/>
    </w:pPr>
    <w:r>
      <w:t xml:space="preserve">ФИО, группа, 03.04.2019  11:52:2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E19"/>
    <w:multiLevelType w:val="hybridMultilevel"/>
    <w:tmpl w:val="DE5E570E"/>
    <w:lvl w:ilvl="0" w:tplc="2410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E624A"/>
    <w:rsid w:val="000466E4"/>
    <w:rsid w:val="00095999"/>
    <w:rsid w:val="000A6CCE"/>
    <w:rsid w:val="000C7C0F"/>
    <w:rsid w:val="00171898"/>
    <w:rsid w:val="00205C03"/>
    <w:rsid w:val="00266273"/>
    <w:rsid w:val="003515E4"/>
    <w:rsid w:val="00370C39"/>
    <w:rsid w:val="003A5C4C"/>
    <w:rsid w:val="003D3F88"/>
    <w:rsid w:val="004D00FA"/>
    <w:rsid w:val="004E624A"/>
    <w:rsid w:val="00520AB8"/>
    <w:rsid w:val="005B250E"/>
    <w:rsid w:val="006A206E"/>
    <w:rsid w:val="006B31FE"/>
    <w:rsid w:val="006F11BE"/>
    <w:rsid w:val="007243C8"/>
    <w:rsid w:val="00976E6F"/>
    <w:rsid w:val="00A37AFB"/>
    <w:rsid w:val="00A65B13"/>
    <w:rsid w:val="00A96D5F"/>
    <w:rsid w:val="00B631C0"/>
    <w:rsid w:val="00BF612D"/>
    <w:rsid w:val="00C019DA"/>
    <w:rsid w:val="00CB2C08"/>
    <w:rsid w:val="00CD72D5"/>
    <w:rsid w:val="00D164EC"/>
    <w:rsid w:val="00D22ABD"/>
    <w:rsid w:val="00D330F6"/>
    <w:rsid w:val="00D8151B"/>
    <w:rsid w:val="00DC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88"/>
  </w:style>
  <w:style w:type="paragraph" w:styleId="1">
    <w:name w:val="heading 1"/>
    <w:basedOn w:val="a"/>
    <w:next w:val="a"/>
    <w:link w:val="10"/>
    <w:uiPriority w:val="9"/>
    <w:qFormat/>
    <w:rsid w:val="006B3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2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A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1FE"/>
  </w:style>
  <w:style w:type="paragraph" w:styleId="a9">
    <w:name w:val="footer"/>
    <w:basedOn w:val="a"/>
    <w:link w:val="aa"/>
    <w:uiPriority w:val="99"/>
    <w:unhideWhenUsed/>
    <w:rsid w:val="006B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1FE"/>
  </w:style>
  <w:style w:type="character" w:customStyle="1" w:styleId="10">
    <w:name w:val="Заголовок 1 Знак"/>
    <w:basedOn w:val="a0"/>
    <w:link w:val="1"/>
    <w:uiPriority w:val="9"/>
    <w:rsid w:val="006B3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019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19DA"/>
    <w:pPr>
      <w:spacing w:after="100"/>
    </w:pPr>
  </w:style>
  <w:style w:type="character" w:styleId="ac">
    <w:name w:val="Hyperlink"/>
    <w:basedOn w:val="a0"/>
    <w:uiPriority w:val="99"/>
    <w:unhideWhenUsed/>
    <w:rsid w:val="00C01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2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A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1FE"/>
  </w:style>
  <w:style w:type="paragraph" w:styleId="a9">
    <w:name w:val="footer"/>
    <w:basedOn w:val="a"/>
    <w:link w:val="aa"/>
    <w:uiPriority w:val="99"/>
    <w:unhideWhenUsed/>
    <w:rsid w:val="006B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1FE"/>
  </w:style>
  <w:style w:type="character" w:customStyle="1" w:styleId="10">
    <w:name w:val="Заголовок 1 Знак"/>
    <w:basedOn w:val="a0"/>
    <w:link w:val="1"/>
    <w:uiPriority w:val="9"/>
    <w:rsid w:val="006B3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019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19DA"/>
    <w:pPr>
      <w:spacing w:after="100"/>
    </w:pPr>
  </w:style>
  <w:style w:type="character" w:styleId="ac">
    <w:name w:val="Hyperlink"/>
    <w:basedOn w:val="a0"/>
    <w:uiPriority w:val="99"/>
    <w:unhideWhenUsed/>
    <w:rsid w:val="00C019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e/2PACX-1vS9jVYlaSCcGW6_QkSO4hsQ0Q7wWKr77tykmak_sVRKXrW_PZ8gIL43gR5wAS1garo0fAWdrt-o92Td/pub?start=false&amp;loop=false&amp;delayms=3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73A4-9A75-49CF-A03D-4A75AD81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1</cp:lastModifiedBy>
  <cp:revision>2</cp:revision>
  <dcterms:created xsi:type="dcterms:W3CDTF">2019-04-03T07:52:00Z</dcterms:created>
  <dcterms:modified xsi:type="dcterms:W3CDTF">2019-04-03T07:52:00Z</dcterms:modified>
</cp:coreProperties>
</file>